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CB" w:rsidRDefault="00614E09">
      <w:r>
        <w:t xml:space="preserve"> </w:t>
      </w:r>
    </w:p>
    <w:p w:rsidR="00363384" w:rsidRDefault="00363384" w:rsidP="00363384">
      <w:pPr>
        <w:jc w:val="center"/>
      </w:pPr>
      <w:r>
        <w:t xml:space="preserve">Смоленское областное государственное бюджетное профессиональное образовательное учреждение </w:t>
      </w:r>
    </w:p>
    <w:p w:rsidR="00363384" w:rsidRDefault="00363384" w:rsidP="00363384">
      <w:pPr>
        <w:jc w:val="center"/>
        <w:rPr>
          <w:i/>
          <w:sz w:val="20"/>
          <w:szCs w:val="20"/>
        </w:rPr>
      </w:pPr>
      <w:r>
        <w:t>«</w:t>
      </w:r>
      <w:proofErr w:type="spellStart"/>
      <w:r>
        <w:t>Рославльский</w:t>
      </w:r>
      <w:proofErr w:type="spellEnd"/>
      <w:r>
        <w:t xml:space="preserve"> многопрофильный колледж» </w:t>
      </w:r>
    </w:p>
    <w:p w:rsidR="00363384" w:rsidRDefault="00363384" w:rsidP="00363384">
      <w:pPr>
        <w:jc w:val="center"/>
      </w:pPr>
    </w:p>
    <w:tbl>
      <w:tblPr>
        <w:tblW w:w="14815" w:type="dxa"/>
        <w:jc w:val="center"/>
        <w:tblLook w:val="04A0"/>
      </w:tblPr>
      <w:tblGrid>
        <w:gridCol w:w="4443"/>
        <w:gridCol w:w="5512"/>
        <w:gridCol w:w="4860"/>
      </w:tblGrid>
      <w:tr w:rsidR="00E97B47" w:rsidTr="00E97B47">
        <w:trPr>
          <w:jc w:val="center"/>
        </w:trPr>
        <w:tc>
          <w:tcPr>
            <w:tcW w:w="4443" w:type="dxa"/>
          </w:tcPr>
          <w:p w:rsidR="00E97B47" w:rsidRDefault="0012133A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sz w:val="20"/>
                <w:szCs w:val="20"/>
                <w:lang w:eastAsia="en-US"/>
              </w:rPr>
              <w:t>Жилищни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3»</w:t>
            </w:r>
          </w:p>
          <w:p w:rsidR="0012133A" w:rsidRDefault="0012133A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___________Ю.А.Соколов</w:t>
            </w:r>
            <w:proofErr w:type="spellEnd"/>
          </w:p>
        </w:tc>
        <w:tc>
          <w:tcPr>
            <w:tcW w:w="5512" w:type="dxa"/>
          </w:tcPr>
          <w:p w:rsidR="00E97B47" w:rsidRDefault="00E97B47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  <w:hideMark/>
          </w:tcPr>
          <w:p w:rsidR="00E97B47" w:rsidRDefault="00E97B47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ind w:left="19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ВЕРЖДАЮ</w:t>
            </w:r>
          </w:p>
          <w:p w:rsidR="00E97B47" w:rsidRDefault="00E97B47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ind w:left="19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иректор </w:t>
            </w:r>
          </w:p>
          <w:p w:rsidR="00E97B47" w:rsidRDefault="00E97B47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ind w:left="19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___________ А.Н. </w:t>
            </w:r>
            <w:proofErr w:type="spellStart"/>
            <w:r>
              <w:rPr>
                <w:sz w:val="20"/>
                <w:szCs w:val="20"/>
                <w:lang w:eastAsia="en-US"/>
              </w:rPr>
              <w:t>Шарпов</w:t>
            </w:r>
            <w:proofErr w:type="spellEnd"/>
          </w:p>
        </w:tc>
      </w:tr>
    </w:tbl>
    <w:p w:rsidR="00E97B47" w:rsidRDefault="00E97B47" w:rsidP="00E97B47">
      <w:pPr>
        <w:tabs>
          <w:tab w:val="center" w:pos="7285"/>
        </w:tabs>
        <w:rPr>
          <w:b/>
        </w:rPr>
      </w:pPr>
      <w:r>
        <w:rPr>
          <w:b/>
        </w:rPr>
        <w:tab/>
      </w:r>
    </w:p>
    <w:p w:rsidR="00E97B47" w:rsidRDefault="00E97B47" w:rsidP="00E97B47">
      <w:pPr>
        <w:tabs>
          <w:tab w:val="center" w:pos="7285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Учебный план</w:t>
      </w:r>
    </w:p>
    <w:p w:rsidR="00E97B47" w:rsidRPr="0012133A" w:rsidRDefault="00E97B47" w:rsidP="00E97B47">
      <w:pPr>
        <w:jc w:val="center"/>
        <w:rPr>
          <w:b/>
          <w:i/>
          <w:sz w:val="20"/>
          <w:szCs w:val="20"/>
        </w:rPr>
      </w:pPr>
      <w:r w:rsidRPr="0012133A">
        <w:rPr>
          <w:b/>
        </w:rPr>
        <w:t>для профессионально</w:t>
      </w:r>
      <w:r w:rsidR="00DA0165" w:rsidRPr="0012133A">
        <w:rPr>
          <w:b/>
        </w:rPr>
        <w:t>го обучения</w:t>
      </w:r>
      <w:r w:rsidRPr="0012133A">
        <w:rPr>
          <w:b/>
        </w:rPr>
        <w:t xml:space="preserve"> (переподготовка)  рабочей профессии 12680 Каменщик</w:t>
      </w:r>
    </w:p>
    <w:p w:rsidR="00E97B47" w:rsidRDefault="00E97B47" w:rsidP="00E97B47"/>
    <w:p w:rsidR="00E97B47" w:rsidRDefault="00E97B47" w:rsidP="00E97B47">
      <w:r>
        <w:t>Форма обучения: очная</w:t>
      </w:r>
    </w:p>
    <w:p w:rsidR="00E97B47" w:rsidRDefault="00E97B47" w:rsidP="00E97B47">
      <w:r>
        <w:t>Режим занятий:5-ти дневная рабочая неделя</w:t>
      </w:r>
    </w:p>
    <w:p w:rsidR="00E97B47" w:rsidRDefault="00E97B47" w:rsidP="00E97B47">
      <w:r>
        <w:t>Объем курса: 320  час</w:t>
      </w:r>
      <w:r w:rsidR="0012133A">
        <w:t>ов</w:t>
      </w:r>
      <w:r w:rsidR="00697196">
        <w:t xml:space="preserve"> (2 месяца</w:t>
      </w:r>
      <w:r w:rsidR="00AD117E">
        <w:t>)</w:t>
      </w:r>
    </w:p>
    <w:p w:rsidR="00E97B47" w:rsidRDefault="00B0294F" w:rsidP="00E97B47">
      <w:r>
        <w:t>Квалификация:  3-4</w:t>
      </w:r>
      <w:r w:rsidR="00E97B47">
        <w:t xml:space="preserve"> разряд</w:t>
      </w:r>
    </w:p>
    <w:p w:rsidR="00E97B47" w:rsidRDefault="00E97B47" w:rsidP="00E97B47"/>
    <w:tbl>
      <w:tblPr>
        <w:tblW w:w="15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3415"/>
        <w:gridCol w:w="1795"/>
        <w:gridCol w:w="1210"/>
        <w:gridCol w:w="1236"/>
        <w:gridCol w:w="1653"/>
        <w:gridCol w:w="1230"/>
        <w:gridCol w:w="1961"/>
        <w:gridCol w:w="1086"/>
        <w:gridCol w:w="1008"/>
      </w:tblGrid>
      <w:tr w:rsidR="00E97B47" w:rsidTr="00E97B4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E97B47" w:rsidRDefault="00E97B47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профессиональных модулей и модулей дисциплин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ы контроля</w:t>
            </w:r>
          </w:p>
          <w:p w:rsidR="00E97B47" w:rsidRDefault="00E97B47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зачет, </w:t>
            </w:r>
            <w:proofErr w:type="spellStart"/>
            <w:r>
              <w:rPr>
                <w:lang w:eastAsia="en-US"/>
              </w:rPr>
              <w:t>диф</w:t>
            </w:r>
            <w:proofErr w:type="spellEnd"/>
            <w:r>
              <w:rPr>
                <w:lang w:eastAsia="en-US"/>
              </w:rPr>
              <w:t>. зачет, экзамен)</w:t>
            </w: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язательной аудиторной нагрузк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амостоятельной работы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B47" w:rsidRDefault="00E97B47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ки (стажировки)</w:t>
            </w:r>
          </w:p>
          <w:p w:rsidR="00E97B47" w:rsidRDefault="00E97B47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(час.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го </w:t>
            </w:r>
          </w:p>
        </w:tc>
      </w:tr>
      <w:tr w:rsidR="00E97B47" w:rsidTr="00E97B47">
        <w:trPr>
          <w:trHeight w:val="17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47" w:rsidRDefault="00E97B47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47" w:rsidRDefault="00E97B47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47" w:rsidRDefault="00E97B47">
            <w:pPr>
              <w:rPr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. ч.</w:t>
            </w:r>
          </w:p>
          <w:p w:rsidR="00E97B47" w:rsidRDefault="00E97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. ч.</w:t>
            </w:r>
          </w:p>
          <w:p w:rsidR="00E97B47" w:rsidRDefault="00E97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бораторные и практические занят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. ч. консультаций при выполнении самостоя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47" w:rsidRDefault="00E97B47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47" w:rsidRDefault="00E97B47">
            <w:pPr>
              <w:rPr>
                <w:b/>
                <w:lang w:eastAsia="en-US"/>
              </w:rPr>
            </w:pPr>
          </w:p>
        </w:tc>
      </w:tr>
      <w:tr w:rsidR="00E97B47" w:rsidTr="00E97B4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47" w:rsidRDefault="00E97B47" w:rsidP="007A02C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47" w:rsidRDefault="00E97B47" w:rsidP="007A02C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47" w:rsidRDefault="00E97B47" w:rsidP="007A02C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47" w:rsidRDefault="00E97B47" w:rsidP="007A02C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47" w:rsidRDefault="00E97B47" w:rsidP="007A02C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47" w:rsidRDefault="00E97B47" w:rsidP="007A02C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47" w:rsidRDefault="00E97B47" w:rsidP="007A02C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47" w:rsidRDefault="00E97B47" w:rsidP="007A02C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47" w:rsidRDefault="00E97B47" w:rsidP="007A02C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47" w:rsidRDefault="00E97B47" w:rsidP="007A02C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E97B47" w:rsidTr="00E97B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47" w:rsidRDefault="00E97B47">
            <w:pPr>
              <w:spacing w:line="276" w:lineRule="auto"/>
              <w:ind w:left="720"/>
              <w:rPr>
                <w:lang w:eastAsia="en-US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Общепрофессиональный</w:t>
            </w:r>
            <w:proofErr w:type="spellEnd"/>
            <w:r>
              <w:rPr>
                <w:b/>
                <w:i/>
                <w:lang w:eastAsia="en-US"/>
              </w:rPr>
              <w:t xml:space="preserve"> цик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AD117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AD117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AD117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AD1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47" w:rsidRDefault="00E97B4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</w:tr>
      <w:tr w:rsidR="00E97B47" w:rsidTr="00E97B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47" w:rsidRDefault="00E97B47" w:rsidP="007A02C8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риаловедени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</w:t>
            </w:r>
            <w:proofErr w:type="gram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E97B47" w:rsidTr="00E97B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47" w:rsidRDefault="00E97B47" w:rsidP="007A02C8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технологии общестроительных рабо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E97B47" w:rsidTr="00E97B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Профессиональный цик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071204" w:rsidP="00EA1FD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 w:rsidP="00EA1F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 w:rsidP="00EA1F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 w:rsidP="00EA1FD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 w:rsidP="00EA1F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07120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8</w:t>
            </w:r>
          </w:p>
        </w:tc>
      </w:tr>
      <w:tr w:rsidR="00E97B47" w:rsidTr="00E97B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М.03. Выполнение каменных рабо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07120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47" w:rsidRDefault="00E97B4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E97B47" w:rsidTr="00E97B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47" w:rsidRDefault="00C13A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 w:rsidP="00C13AB6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МДК.03</w:t>
            </w:r>
            <w:r w:rsidR="00C13AB6">
              <w:rPr>
                <w:lang w:eastAsia="en-US"/>
              </w:rPr>
              <w:t>.</w:t>
            </w:r>
            <w:r>
              <w:rPr>
                <w:lang w:eastAsia="en-US"/>
              </w:rPr>
              <w:t>01 Технология каменных рабо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47" w:rsidRDefault="00BC12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З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47" w:rsidRDefault="00E97B4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AD1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E97B47" w:rsidTr="00E97B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47" w:rsidRDefault="00C13AB6" w:rsidP="00C13A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МДК 03.02 Технология  монтажных работ при возведении кирпичных зданий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47" w:rsidRDefault="00E97B4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47" w:rsidRDefault="00AD1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</w:tr>
      <w:tr w:rsidR="00AD117E" w:rsidTr="00E97B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E" w:rsidRDefault="00C13AB6" w:rsidP="00C13A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E" w:rsidRDefault="00AD1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чебная практ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E" w:rsidRDefault="00AD1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З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E" w:rsidRDefault="00AD1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E" w:rsidRDefault="00AD11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E" w:rsidRDefault="00AD11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E" w:rsidRDefault="00AD11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E" w:rsidRDefault="00AD11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E" w:rsidRDefault="00AD117E" w:rsidP="00FA10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E" w:rsidRDefault="00AD117E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AD117E" w:rsidTr="00E97B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E" w:rsidRDefault="00C13AB6" w:rsidP="00C13A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E" w:rsidRDefault="00AD1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роизводственная практ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E" w:rsidRDefault="00AD1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З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E" w:rsidRDefault="00AD1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E" w:rsidRDefault="00AD11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E" w:rsidRDefault="00AD11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E" w:rsidRDefault="00AD11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E" w:rsidRDefault="00AD11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E" w:rsidRDefault="00AD117E" w:rsidP="00FA10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E" w:rsidRDefault="00AD117E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AD117E" w:rsidTr="00E97B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E" w:rsidRDefault="00AD117E" w:rsidP="00C13AB6">
            <w:pPr>
              <w:spacing w:line="276" w:lineRule="auto"/>
              <w:ind w:left="720"/>
              <w:rPr>
                <w:lang w:eastAsia="en-US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E" w:rsidRDefault="00AD1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валификационный экзаме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E" w:rsidRDefault="00AD11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E" w:rsidRDefault="00AD117E" w:rsidP="006A65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E" w:rsidRDefault="00AD11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E" w:rsidRDefault="00AD11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E" w:rsidRDefault="00AD11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E" w:rsidRDefault="00AD11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E" w:rsidRDefault="00AD11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E" w:rsidRPr="00071204" w:rsidRDefault="00071204" w:rsidP="00BA6337">
            <w:pPr>
              <w:spacing w:line="276" w:lineRule="auto"/>
              <w:rPr>
                <w:b/>
                <w:lang w:eastAsia="en-US"/>
              </w:rPr>
            </w:pPr>
            <w:r w:rsidRPr="00071204">
              <w:rPr>
                <w:b/>
                <w:lang w:eastAsia="en-US"/>
              </w:rPr>
              <w:t>8</w:t>
            </w:r>
          </w:p>
        </w:tc>
      </w:tr>
      <w:tr w:rsidR="00AD117E" w:rsidTr="00E97B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E" w:rsidRDefault="00AD117E" w:rsidP="00C13AB6">
            <w:pPr>
              <w:spacing w:line="276" w:lineRule="auto"/>
              <w:ind w:left="720"/>
              <w:rPr>
                <w:lang w:eastAsia="en-US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E" w:rsidRDefault="00AD1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E" w:rsidRDefault="00AD11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E" w:rsidRDefault="00AD117E" w:rsidP="006A65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E" w:rsidRDefault="00AD11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E" w:rsidRDefault="00AD11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E" w:rsidRDefault="00AD11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E" w:rsidRDefault="00AD11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E" w:rsidRDefault="00AD11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E" w:rsidRPr="00071204" w:rsidRDefault="00071204" w:rsidP="00BA6337">
            <w:pPr>
              <w:spacing w:line="276" w:lineRule="auto"/>
              <w:rPr>
                <w:b/>
                <w:lang w:eastAsia="en-US"/>
              </w:rPr>
            </w:pPr>
            <w:r w:rsidRPr="00071204">
              <w:rPr>
                <w:b/>
                <w:lang w:eastAsia="en-US"/>
              </w:rPr>
              <w:t>6</w:t>
            </w:r>
          </w:p>
        </w:tc>
      </w:tr>
      <w:tr w:rsidR="00AD117E" w:rsidTr="00E97B47"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E" w:rsidRDefault="00893AA5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го по </w:t>
            </w:r>
            <w:r w:rsidR="00AD117E">
              <w:rPr>
                <w:b/>
                <w:lang w:eastAsia="en-US"/>
              </w:rPr>
              <w:t>ПОП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E" w:rsidRDefault="0012133A" w:rsidP="00BC12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/З, </w:t>
            </w:r>
            <w:r w:rsidR="00BC12D2">
              <w:rPr>
                <w:lang w:eastAsia="en-US"/>
              </w:rPr>
              <w:t>3</w:t>
            </w:r>
            <w:r>
              <w:rPr>
                <w:lang w:eastAsia="en-US"/>
              </w:rPr>
              <w:t>/ДЗ, 1</w:t>
            </w:r>
            <w:proofErr w:type="gramStart"/>
            <w:r>
              <w:rPr>
                <w:lang w:eastAsia="en-US"/>
              </w:rPr>
              <w:t>/Э</w:t>
            </w:r>
            <w:proofErr w:type="gram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E" w:rsidRDefault="00AD117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E" w:rsidRDefault="00AD1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E" w:rsidRDefault="00AD1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E" w:rsidRDefault="00AD117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E" w:rsidRDefault="00AD11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7E" w:rsidRPr="00AD117E" w:rsidRDefault="00AD117E">
            <w:pPr>
              <w:spacing w:line="276" w:lineRule="auto"/>
              <w:rPr>
                <w:lang w:eastAsia="en-US"/>
              </w:rPr>
            </w:pPr>
            <w:r w:rsidRPr="00AD117E">
              <w:rPr>
                <w:lang w:eastAsia="en-US"/>
              </w:rPr>
              <w:t>3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E" w:rsidRDefault="00AD117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3</w:t>
            </w:r>
          </w:p>
        </w:tc>
      </w:tr>
    </w:tbl>
    <w:p w:rsidR="00E97B47" w:rsidRDefault="00E97B47" w:rsidP="00E97B47"/>
    <w:p w:rsidR="00E97B47" w:rsidRDefault="00E97B47"/>
    <w:sectPr w:rsidR="00E97B47" w:rsidSect="00E97B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6EF6"/>
    <w:multiLevelType w:val="hybridMultilevel"/>
    <w:tmpl w:val="63D8D2AA"/>
    <w:lvl w:ilvl="0" w:tplc="BC4A0F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E551B3"/>
    <w:multiLevelType w:val="hybridMultilevel"/>
    <w:tmpl w:val="CC380148"/>
    <w:lvl w:ilvl="0" w:tplc="BC4A0F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7B47"/>
    <w:rsid w:val="00071204"/>
    <w:rsid w:val="00073651"/>
    <w:rsid w:val="0012133A"/>
    <w:rsid w:val="00317DF7"/>
    <w:rsid w:val="00363384"/>
    <w:rsid w:val="00530642"/>
    <w:rsid w:val="00614E09"/>
    <w:rsid w:val="00631BCB"/>
    <w:rsid w:val="00654E92"/>
    <w:rsid w:val="00697196"/>
    <w:rsid w:val="00893AA5"/>
    <w:rsid w:val="009A341E"/>
    <w:rsid w:val="00A94994"/>
    <w:rsid w:val="00AD117E"/>
    <w:rsid w:val="00B0294F"/>
    <w:rsid w:val="00BC0B45"/>
    <w:rsid w:val="00BC12D2"/>
    <w:rsid w:val="00BC669F"/>
    <w:rsid w:val="00C13AB6"/>
    <w:rsid w:val="00C75B4C"/>
    <w:rsid w:val="00DA0165"/>
    <w:rsid w:val="00DA6C26"/>
    <w:rsid w:val="00E9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2352-CBF9-4293-A54C-00711653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15</cp:revision>
  <dcterms:created xsi:type="dcterms:W3CDTF">2015-02-16T06:40:00Z</dcterms:created>
  <dcterms:modified xsi:type="dcterms:W3CDTF">2017-12-20T09:19:00Z</dcterms:modified>
</cp:coreProperties>
</file>